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7" w:type="pct"/>
        <w:tblLook w:val="04A0" w:firstRow="1" w:lastRow="0" w:firstColumn="1" w:lastColumn="0" w:noHBand="0" w:noVBand="1"/>
      </w:tblPr>
      <w:tblGrid>
        <w:gridCol w:w="539"/>
        <w:gridCol w:w="3012"/>
        <w:gridCol w:w="970"/>
        <w:gridCol w:w="782"/>
        <w:gridCol w:w="743"/>
        <w:gridCol w:w="740"/>
        <w:gridCol w:w="782"/>
        <w:gridCol w:w="934"/>
        <w:gridCol w:w="856"/>
        <w:gridCol w:w="883"/>
        <w:gridCol w:w="934"/>
        <w:gridCol w:w="1016"/>
        <w:gridCol w:w="934"/>
        <w:gridCol w:w="934"/>
        <w:gridCol w:w="913"/>
      </w:tblGrid>
      <w:tr w:rsidR="00C20C36" w:rsidRPr="00C20C36" w:rsidTr="00080802">
        <w:trPr>
          <w:trHeight w:val="792"/>
        </w:trPr>
        <w:tc>
          <w:tcPr>
            <w:tcW w:w="5000" w:type="pct"/>
            <w:gridSpan w:val="15"/>
            <w:tcBorders>
              <w:top w:val="nil"/>
              <w:left w:val="nil"/>
              <w:right w:val="nil"/>
            </w:tcBorders>
            <w:shd w:val="clear" w:color="auto" w:fill="auto"/>
            <w:vAlign w:val="center"/>
            <w:hideMark/>
          </w:tcPr>
          <w:p w:rsidR="00080802" w:rsidRPr="00C20C36" w:rsidRDefault="00080802" w:rsidP="00C20C36">
            <w:pPr>
              <w:spacing w:after="0" w:line="240" w:lineRule="auto"/>
              <w:ind w:left="-57" w:right="-57"/>
              <w:jc w:val="center"/>
              <w:rPr>
                <w:rFonts w:ascii="Times New Roman" w:eastAsia="Times New Roman" w:hAnsi="Times New Roman" w:cs="Times New Roman"/>
                <w:b/>
                <w:bCs/>
                <w:sz w:val="28"/>
                <w:szCs w:val="28"/>
              </w:rPr>
            </w:pPr>
            <w:bookmarkStart w:id="0" w:name="_GoBack"/>
            <w:r w:rsidRPr="00C20C36">
              <w:rPr>
                <w:rFonts w:ascii="Times New Roman" w:eastAsia="Times New Roman" w:hAnsi="Times New Roman" w:cs="Times New Roman"/>
                <w:b/>
                <w:bCs/>
                <w:sz w:val="28"/>
                <w:szCs w:val="28"/>
              </w:rPr>
              <w:t>Phụ lục III.9</w:t>
            </w:r>
          </w:p>
          <w:p w:rsidR="00080802" w:rsidRPr="00C20C36" w:rsidRDefault="00080802" w:rsidP="00C20C36">
            <w:pPr>
              <w:spacing w:after="0" w:line="240" w:lineRule="auto"/>
              <w:ind w:left="-57" w:right="-57"/>
              <w:jc w:val="center"/>
              <w:rPr>
                <w:rFonts w:ascii="Times New Roman" w:eastAsia="Times New Roman" w:hAnsi="Times New Roman" w:cs="Times New Roman"/>
                <w:b/>
                <w:bCs/>
                <w:sz w:val="28"/>
                <w:szCs w:val="28"/>
              </w:rPr>
            </w:pPr>
            <w:r w:rsidRPr="00C20C36">
              <w:rPr>
                <w:rFonts w:ascii="Times New Roman" w:eastAsia="Times New Roman" w:hAnsi="Times New Roman" w:cs="Times New Roman"/>
                <w:b/>
                <w:bCs/>
                <w:sz w:val="28"/>
                <w:szCs w:val="28"/>
              </w:rPr>
              <w:t xml:space="preserve"> KẾ HOẠCH ĐẦU TƯ CÔNG NĂM 2025</w:t>
            </w:r>
          </w:p>
          <w:p w:rsidR="00080802" w:rsidRPr="00C20C36" w:rsidRDefault="00080802" w:rsidP="00C20C36">
            <w:pPr>
              <w:spacing w:after="0" w:line="240" w:lineRule="auto"/>
              <w:ind w:left="-57" w:right="-57"/>
              <w:jc w:val="center"/>
              <w:rPr>
                <w:rFonts w:ascii="Times New Roman" w:eastAsia="Times New Roman" w:hAnsi="Times New Roman" w:cs="Times New Roman"/>
                <w:i/>
                <w:iCs/>
                <w:sz w:val="28"/>
                <w:szCs w:val="28"/>
              </w:rPr>
            </w:pPr>
            <w:r w:rsidRPr="00C20C36">
              <w:rPr>
                <w:rFonts w:ascii="Times New Roman" w:eastAsia="Times New Roman" w:hAnsi="Times New Roman" w:cs="Times New Roman"/>
                <w:i/>
                <w:iCs/>
                <w:sz w:val="28"/>
                <w:szCs w:val="28"/>
              </w:rPr>
              <w:t>(Kèm theo Nghị quyết số 42/NQ-HĐND ngày 25 tháng 6 năm 2025 của Hội đồng nhân dân tỉnh)</w:t>
            </w:r>
          </w:p>
          <w:p w:rsidR="00C20C36" w:rsidRPr="00C20C36" w:rsidRDefault="00C20C36" w:rsidP="00C20C36">
            <w:pPr>
              <w:spacing w:after="0" w:line="240" w:lineRule="auto"/>
              <w:ind w:left="-57" w:right="-57"/>
              <w:jc w:val="center"/>
              <w:rPr>
                <w:rFonts w:ascii="Times New Roman" w:eastAsia="Times New Roman" w:hAnsi="Times New Roman" w:cs="Times New Roman"/>
                <w:b/>
                <w:bCs/>
                <w:sz w:val="28"/>
                <w:szCs w:val="28"/>
              </w:rPr>
            </w:pPr>
          </w:p>
        </w:tc>
      </w:tr>
      <w:tr w:rsidR="00C20C36" w:rsidRPr="00C20C36" w:rsidTr="00080802">
        <w:trPr>
          <w:trHeight w:val="20"/>
        </w:trPr>
        <w:tc>
          <w:tcPr>
            <w:tcW w:w="5000" w:type="pct"/>
            <w:gridSpan w:val="15"/>
            <w:tcBorders>
              <w:top w:val="nil"/>
              <w:left w:val="nil"/>
              <w:bottom w:val="single" w:sz="4" w:space="0" w:color="auto"/>
              <w:right w:val="nil"/>
            </w:tcBorders>
            <w:shd w:val="clear" w:color="auto" w:fill="auto"/>
            <w:vAlign w:val="center"/>
            <w:hideMark/>
          </w:tcPr>
          <w:p w:rsidR="007967BE" w:rsidRPr="00C20C36" w:rsidRDefault="007967BE" w:rsidP="00C20C36">
            <w:pPr>
              <w:spacing w:after="0" w:line="240" w:lineRule="auto"/>
              <w:ind w:left="-57" w:right="-57"/>
              <w:jc w:val="right"/>
              <w:rPr>
                <w:rFonts w:ascii="Times New Roman" w:eastAsia="Times New Roman" w:hAnsi="Times New Roman" w:cs="Times New Roman"/>
                <w:i/>
                <w:iCs/>
                <w:sz w:val="16"/>
                <w:szCs w:val="16"/>
              </w:rPr>
            </w:pPr>
            <w:r w:rsidRPr="00C20C36">
              <w:rPr>
                <w:rFonts w:ascii="Times New Roman" w:eastAsia="Times New Roman" w:hAnsi="Times New Roman" w:cs="Times New Roman"/>
                <w:i/>
                <w:iCs/>
                <w:sz w:val="16"/>
                <w:szCs w:val="16"/>
              </w:rPr>
              <w:t>Đơn vị tính: Triệu đồng</w:t>
            </w:r>
          </w:p>
        </w:tc>
      </w:tr>
      <w:tr w:rsidR="00C20C36" w:rsidRPr="00C20C36" w:rsidTr="00080802">
        <w:trPr>
          <w:trHeight w:val="2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STT</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Nội dung (Tên chủ đầu tư, tên dự án)</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Phân loại (HT 2025, CT sang 2026, CBĐT, KHAC, DP)</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Địa điểm đầu tư (xã cũ)</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Mã dự án</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xml:space="preserve">Mã ngành kinh tế </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Tiến độ thực hiện</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Quyết định đầu tư dự án</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xml:space="preserve">Kế hoạch trung hạn 2021-2025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Lũy kế giải ngân từ đầu tư án đến hết kế hoạch 2024</w:t>
            </w:r>
          </w:p>
        </w:tc>
        <w:tc>
          <w:tcPr>
            <w:tcW w:w="12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Năm 2025</w:t>
            </w:r>
          </w:p>
        </w:tc>
      </w:tr>
      <w:tr w:rsidR="00C20C36" w:rsidRPr="00C20C36" w:rsidTr="00080802">
        <w:trPr>
          <w:trHeight w:val="20"/>
        </w:trPr>
        <w:tc>
          <w:tcPr>
            <w:tcW w:w="1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Số/ngày</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Tổng mức  vốn đầu tư</w:t>
            </w:r>
          </w:p>
        </w:tc>
        <w:tc>
          <w:tcPr>
            <w:tcW w:w="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Kế hoạch 2025</w:t>
            </w:r>
          </w:p>
        </w:tc>
        <w:tc>
          <w:tcPr>
            <w:tcW w:w="9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trong đó</w:t>
            </w:r>
          </w:p>
        </w:tc>
      </w:tr>
      <w:tr w:rsidR="00C20C36" w:rsidRPr="00C20C36" w:rsidTr="00080802">
        <w:trPr>
          <w:trHeight w:val="20"/>
        </w:trPr>
        <w:tc>
          <w:tcPr>
            <w:tcW w:w="1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10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NSTT</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XSKT</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ĐẤ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4</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2=13+14+1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4</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5</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xml:space="preserve">Tổng số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I</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ĐÃ PHÂN BỔ CHI TIẾT</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95.51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64.57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5.93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75.0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 xml:space="preserve"> Ban Quản lý dự án khu vực 09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03.09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50.52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21.68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4.043</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74.8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Kỳ Lân, xã Thiện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iện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87216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295, 16/10/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0.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5.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7.90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79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59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2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kết nối, dẫn vào Cầu Hiếu Liêm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rị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6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969, 30/11/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5.1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4.2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2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0.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0.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Trụ sở và nâng cấp các khối nhà làm việc trong UBND xã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7842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91, 12/9/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99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99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5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mới sân bóng đá các trường THCS trên địa bàn huyệ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ịa bàn huyệ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0124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759, 27/11/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33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35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đường Hương Lộ 6,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6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959,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11.88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2.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22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72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5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Sửa chữa một số hạng mục trong UBND và Trung tâm văn hóa xã Trị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BĐ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rị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2941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núi đá công viên, sữa chữa nhà quản trang nghĩa trang liệt sĩ huyện Vĩnh Cửu</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BĐ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iện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9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5-20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mới và cải tạo một số hạng mục trường TH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6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10, 27/9/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9.60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4.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79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13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13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mở rộng trường tiểu học Bàu Phụng</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16, 07/07/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87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05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mới trường TH Kim Đồng (cơ sở 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0124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63, 29/10/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4.74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0.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60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60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trường TH-THCS Vĩnh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835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7, 22/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9.59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43</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0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cải tạo và xây dựng mới một số hạng mục trường Tiểu học Cây Gáo B (cơ sở 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2941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0,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2.08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lastRenderedPageBreak/>
              <w:t>1.1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Lý Thái tổ, đoạn từ ĐT.762 đến đường Võ Văn Tầ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53, 12/9/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3.1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0.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0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đường N3 (đường Ngô Quyền), giai đoạn 1 và đường số 10 trong khu Trung tâm Văn hóa - thông tin và thể thao huyệ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08, 22/11/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07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5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Nguyễn Đình Chiểu, thị trấn Vĩnh An (đường D3 theo quy hoạch).</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2941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8, 22/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6.16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hệ thống Truyền thanh thông minh - viễn thông và bảng điện tử trên địa bàn huyệnVĩnh Cửu</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uyện Vĩnh Cửu</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7909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542, 11/11/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76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8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6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6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u tái định cư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3583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475, 26/12/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5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83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huyển thiết kế quy hoạch lên bản đồ địa chính, lập bản đồ địa chính khu đất thể hiện vị trí từng thửa đất, lập hồ sơ kỹ thuật, cắm mốc ranh đất dự án xây dựng hạ tầng điểm dân cư số 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BĐ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rị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5576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5-20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3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Cầu và đường dẫn Bình Lục - Tân Triều, xã Tân Bình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87458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2-202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26, 26/02/2021</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1.21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đường Chu Văn An, TT Vĩnh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3126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91, 28/6/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4.92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Kỳ Lân, xã Thiện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iện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87216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295, 16/10/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0.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kết nối, dẫn vào Cầu Hiếu Liêm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rị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1676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969, 30/11/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5.1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mới hội trường, một số hạng mục và cải tạo Trung tâm Văn hóa thông tin và thể thao huyệ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4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17, 7/7/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30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ầu tư, mua sắm hạ tầng ứng dụng CNTT trong các cơ quan, đơn vị, địa phương phục vụ công tác chuyển đổi số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ịa bàn huyện</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30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30, 22/3/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77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mới trường TH Kim Đồng (cơ sở 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0124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63, 29/10/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4.74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trường TH-THCS Vĩnh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835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7, 22/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9.59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Lý Thái tổ, đoạn từ ĐT.762 đến đường Võ Văn Tầ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53, 12/9/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3.1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hệ thống Truyền thanh thông minh - viễn thông và bảng điện tử trên địa bàn huyệnVĩnh Cửu</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ịa bàn huyệ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7909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542, 11/11/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76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iều chỉnh tổng thể quy hoạch chung xây dựng tỷ lệ 1/5000 thị Trấn Vĩnh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74108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2-202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1 ngày 07/02/20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9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9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39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lastRenderedPageBreak/>
              <w:t>1.3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và thay thế Hệ thống chiếu sáng, hệ thống đèn trang trí đường Nguyễn Tất Thành, thị trấn Vĩnh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2314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907, 27/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2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9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7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7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và thay thế Hệ thống chiếu sáng trên địa bàn huyện (một số tuyến còn sử dụng bóng đèn Sodium).</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ịa bàn huyệ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2354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32,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93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86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9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và thay thế Hệ thống đèn tín hiệu giao thông trên địa bàn huyệ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ịa bàn huyệ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2354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31,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7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6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Lập quy hoạch chi tiết xây dựng tỷ lệ 1/500 Nghĩa trang nhân dân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3624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Lập quy hoạch chi tiết xây dựng tỷ lệ 1/500 khu tái định cư xã Tân Bình</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4464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8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Lập quy hoạch chi tiết xây dựng tỷ lệ 1/500 khu nhà ở xã hội tại ấp 5,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4466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Mở rộng hệ thống cấp nước sạch dọc tuyến đường Long Chiế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603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24, 22/11/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8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Mở rộng hệ thống cấp nước sạch dọc tuyến đường Xóm Rạch</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603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25, 22/11/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5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Lập phương án ứng phó tình huống khẩn cấp hồ chứa nước Mo Nang</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5478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92, 24/10/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9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9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sửa chữa hệ thống đèn trang trí và 02 cổng chào trên địa bàn huyệ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BĐ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uyện Vĩnh Cửu</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3206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3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UBND xã Tân Triều</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2.68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2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7.28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5.39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89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nội đồng Giáo Tùng (giai đoạn 2), xã Bình Lợi;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8718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706, 13/12/20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28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44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0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0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các tuyến ống cấp nước trên địa bàn xã Bình Lợi (giai đoạn 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894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30,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30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64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6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6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khu thể thao xã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878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851, 25/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9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9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3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3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nội đồng Giáo Tùng (giai đoạn 2), xã Bình Lợi;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8718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706, 13/12/20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28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9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9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9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nội đồng Giáo Tùng (giai đoạn 2), xã Bình Lợi;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8718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706, 13/12/20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28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các tuyến ống cấp nước trên địa bàn xã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385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840, 28/12/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UBND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4.26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2.15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9.8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9.8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số N7</w:t>
            </w:r>
            <w:r w:rsidR="00080802" w:rsidRPr="00C20C36">
              <w:rPr>
                <w:rFonts w:ascii="Times New Roman" w:eastAsia="Times New Roman" w:hAnsi="Times New Roman" w:cs="Times New Roman"/>
                <w:sz w:val="16"/>
                <w:szCs w:val="16"/>
              </w:rPr>
              <w:t xml:space="preserve"> liên ấp 1-3 (GĐ1),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7825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2-202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711, 13/12/20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5.48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7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513</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Sửa chữa một số hạng mục Trụ sở Công an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956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957,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94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21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3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5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5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Xây dựng một số hạng mục trong khuôn viên Trung tâm văn hoá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956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910, 27/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8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7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lastRenderedPageBreak/>
              <w:t>3.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mới một số hạng mục khu thể thao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956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909, 27/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8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9</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5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5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tổ 8-N2, ấp Bàu Phụng, xã Phú Lý (CP BT GPMB, CBĐ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7825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575, 30/11/20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96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ường số N7 liên ấp 1-3 (GĐ1), xã Phú Lý</w:t>
            </w:r>
            <w:r w:rsidRPr="00C20C36">
              <w:rPr>
                <w:rFonts w:ascii="Times New Roman" w:eastAsia="Times New Roman" w:hAnsi="Times New Roman" w:cs="Times New Roman"/>
                <w:sz w:val="16"/>
                <w:szCs w:val="16"/>
              </w:rPr>
              <w:br/>
              <w:t xml:space="preserve"> (CP BT GPMB, CBĐ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7825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711, 13/12/202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5.48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mới phòng họp và nhà bảo vệ UBND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0207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8, 11/10/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37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UBND xã Tân Triều (tiếp theo số 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7.47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0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9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9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nhà văn hóa kết hợp khu thể thao các ấp tại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878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33,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9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4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trung tâm VHTT - HTCĐ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879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36,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3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9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9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9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nhà làm việc trụ sở UBND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T sang 2026</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895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37, 31/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7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3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7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7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các tuyến ống cấp nước trên địa bàn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385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22, 22/11/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68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UBND xã Trị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85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1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trạm trung chuyển rác thải tại xã Trị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rị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0393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45, 28/10/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5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5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6</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UBND xã Tân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Sửa chữa một số hạng mục trụ sở UBND xã Vĩnh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BĐ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4-20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các tuyến ống cấp nước trên địa bàn xã Vĩnh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643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55, 25/7/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9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UBND xã Tân Triều (tiếp theo số 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13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3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2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cảnh quan công cộng khu 2, ấp Bình Thạch, xã Tân Bình</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BĐ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3816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5-20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3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các tuyến đường ống cấp nước trên địa bàn xã Tân Bình (giai đoạn 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BĐT</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5398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5-20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Đầu tư các tuyến ống cấp nước trên địa bàn xã Tân Bình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63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842, 28/12/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50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các tuyến ống cấp nước trên địa bàn xã Bình Hòa</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63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475, 26/12/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5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UBND xã Tân An (tiếp theo số 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ầu tư các tuyến ống cấp nước trên địa bàn xã Tân 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T202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An</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803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23-202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23, 22/11/202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18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Nhiệm vụ khác</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a)</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Cấp sau quyết toán đã phân bổ</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center"/>
              <w:rPr>
                <w:rFonts w:ascii="Times New Roman" w:eastAsia="Times New Roman" w:hAnsi="Times New Roman" w:cs="Times New Roman"/>
                <w:b/>
                <w:bCs/>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3.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3.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60" w:after="6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lastRenderedPageBreak/>
              <w:t>10.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Bê tông hóa kênh dẫn trạm bơm Long Chiế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052, 01/10/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8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rạm bơm và đường ống cấp nước thô đến nhà máy nước sạch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Mã Đà -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1895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4,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38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3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3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ại tu, sửa chữa đường Quang Trung</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30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1,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44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ệ thống chiếu sáng đường Long Chiến, xã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8926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56, 2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00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Vĩnh Tân - Tân An (giai đoạn 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 - Tân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79724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01, 28/5/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71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Thư viện và kho lưu trữ huyệ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Mã Đà</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30, 06/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7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Xây dựng mới hội trường, một số hạng mục và cải tạo Trung tâm Văn hóa Thông tin và Thể thao huyện Vĩnh Cửu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4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54, 2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5.78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cảnh quan và nâng cấp, sửa chữa Trụ sở UBND huyện Vĩnh Cửu</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7,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1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sữa chữa trụ sở phòng Tài nguyên và Môi trường</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30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7,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10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trường TH - THCS Mã Đà</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Mã Đà</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83087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906, 27/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3.08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rường Mầm non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70934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83, 12/02/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7.95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nâng cấp hệ thống PCCC trường TH Cây Gáo A</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30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5,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48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nâng cấp hệ thống PCCC trường mầm non Hiếu Liêm</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rị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30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2,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8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mới 01 khối phòng học và cải tạo, sửa chữa trường mầm non Phong La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3583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9,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16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trường tiểu học Sông Mây</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31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1,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47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nâng cấp hệ thống PCCC trường TH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43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8,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9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rường mầm non Sơn Ca (MN Cây Gá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77636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5,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9.76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4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4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trường tiểu học Tân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86839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83, 16/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4.43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mới trường tiểu học Cây Gáo B (cơ sở 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6807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1, 2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60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mở rộng trường tiểu học Bàu Phụng</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675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7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03, 28/5/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7.61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8</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lastRenderedPageBreak/>
              <w:t>10.2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ệ thống chiếu sáng đường ranh thị trấn Vĩnh An (giai đoạn 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8756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6,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93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ại tu, sửa chữa tuyến đường trục chính xã Hiếu Liêm (đoạn từ từ tiếp giáp Công ty thủy điện Trị An đến ngã ba giao đường Hiếu Liêm)</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Hiếu Liêm</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603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4,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57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ệ thống chiếu sáng đường Sở Quýt xã Thiện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iện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8756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0, 2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59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hệ thống thoát nước chống ngập đoạn đường ĐT 768 (Đoạn từ ngã ba đường Đồng Khởi đến ngã ba đường D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83570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02, 28/5/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67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Lắp đặt thiết bị quan trắc hồ Mo Nang</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5479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261, 27/5/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2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Lắp đặt trang thiết bị, dụng cụ tập luyện thẻ dục, thể thao và trò chơi trẻ em trên địa bàn huyệ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ịa bàn huyệ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8770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05, 28/5/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01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Sửa chữa Trung tâm VHTT-HTCĐ xã, nhà văn hóa các ấp xã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3674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55, 2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56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ạ tầng kỹ thuật và ứng dụng CNTT phục vụ chuyển đổi số xã Bình Lợ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Bình Lợi</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3938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93, 17/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3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tổ 11, ấp 4,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869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2,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2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tổ 6 ấp 4 (giai đoạn 1)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87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8,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85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trạm trung chuyển rác thải tại xã Phú Lý</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Phú Lý</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97825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78</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304, 28/5/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48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hẻm 83, liên ấp 7-6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820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774, 24/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2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3</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liên tổ 5-6, ấp 5,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82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773, 24/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9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4</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hẻm tổ 4, ấp 5,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820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853, 25/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3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5</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hẻm tổ 5.4, ấp 5,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820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776, 25/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9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6</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Nâng cấp, cải tạo hẻm số 03 vào Đình Thần Bình Thạnh, ấp 3,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4317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23,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3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7</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mới một số hạng mục trụ sở Công an xã Thạnh Phú</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hạnh Phú</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1820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1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777, 25/12/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20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8</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Đường dây hạ thế tuyến đường tổ 4, ấp 3, xã Vĩnh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521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1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943, 25/3/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8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39</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nhà một cửa và tiếp công dân xã Vĩnh T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Vĩnh Tâ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0904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57, 2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18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lastRenderedPageBreak/>
              <w:t>10.4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Sửa chữa, nâng cấp đường vào nhà bia thành lập chi bộ Bình Phước - Tân Triều, xã Tân Bình</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11121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9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59, 2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53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2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41</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ây dựng hội trường và nâng cấp sửa chữa một số hạng mục UBND xã Tân Bình</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Xã Tân bình</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2245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4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3665, 21/11/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4.74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5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4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Cải tạo, sửa chữa nhà văn hóa kết hợp khu thể thao ấp 1 và ấp 2, xã Mã Đà</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TT Vĩnh A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808596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6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16, 01/4/202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2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2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b)</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Cấp sau quyết toán còn lại chưa phân bổ</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DP</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2.2</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Cấp vốn điều lệ cho ngân hàng chính sách xã hội</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7.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7.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Hội Nông dâ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1.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Quỹ hỗ trợ nông dân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uyện Vĩnh Cửu</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Ngân hàng CSXH</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6.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6.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w:t>
            </w:r>
          </w:p>
        </w:tc>
      </w:tr>
      <w:tr w:rsidR="00C20C36"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both"/>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xml:space="preserve"> Ủy thác sang NHCSXH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KHAC</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Huyện Vĩnh Cửu</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136, 25/10/202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0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6.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p>
        </w:tc>
      </w:tr>
      <w:tr w:rsidR="007967BE" w:rsidRPr="00C20C36" w:rsidTr="00080802">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II</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b/>
                <w:bCs/>
                <w:sz w:val="16"/>
                <w:szCs w:val="16"/>
              </w:rPr>
            </w:pPr>
            <w:r w:rsidRPr="00C20C36">
              <w:rPr>
                <w:rFonts w:ascii="Times New Roman" w:eastAsia="Times New Roman" w:hAnsi="Times New Roman" w:cs="Times New Roman"/>
                <w:b/>
                <w:bCs/>
                <w:sz w:val="16"/>
                <w:szCs w:val="16"/>
              </w:rPr>
              <w:t>DỰ PHÒNG CHƯA PHÂN BỔ</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center"/>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jc w:val="right"/>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7967BE" w:rsidRPr="00C20C36" w:rsidRDefault="007967BE" w:rsidP="00080802">
            <w:pPr>
              <w:spacing w:before="40" w:after="40" w:line="240" w:lineRule="auto"/>
              <w:ind w:left="-57" w:right="-57"/>
              <w:rPr>
                <w:rFonts w:ascii="Times New Roman" w:eastAsia="Times New Roman" w:hAnsi="Times New Roman" w:cs="Times New Roman"/>
                <w:sz w:val="16"/>
                <w:szCs w:val="16"/>
              </w:rPr>
            </w:pPr>
            <w:r w:rsidRPr="00C20C36">
              <w:rPr>
                <w:rFonts w:ascii="Times New Roman" w:eastAsia="Times New Roman" w:hAnsi="Times New Roman" w:cs="Times New Roman"/>
                <w:sz w:val="16"/>
                <w:szCs w:val="16"/>
              </w:rPr>
              <w:t> </w:t>
            </w:r>
          </w:p>
        </w:tc>
      </w:tr>
      <w:bookmarkEnd w:id="0"/>
    </w:tbl>
    <w:p w:rsidR="00005474" w:rsidRPr="00C20C36" w:rsidRDefault="00005474" w:rsidP="007967BE"/>
    <w:sectPr w:rsidR="00005474" w:rsidRPr="00C20C36" w:rsidSect="007967BE">
      <w:headerReference w:type="default" r:id="rId8"/>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CD" w:rsidRDefault="002A15CD" w:rsidP="00CF0BF3">
      <w:pPr>
        <w:spacing w:after="0" w:line="240" w:lineRule="auto"/>
      </w:pPr>
      <w:r>
        <w:separator/>
      </w:r>
    </w:p>
  </w:endnote>
  <w:endnote w:type="continuationSeparator" w:id="0">
    <w:p w:rsidR="002A15CD" w:rsidRDefault="002A15CD"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CD" w:rsidRDefault="002A15CD" w:rsidP="00CF0BF3">
      <w:pPr>
        <w:spacing w:after="0" w:line="240" w:lineRule="auto"/>
      </w:pPr>
      <w:r>
        <w:separator/>
      </w:r>
    </w:p>
  </w:footnote>
  <w:footnote w:type="continuationSeparator" w:id="0">
    <w:p w:rsidR="002A15CD" w:rsidRDefault="002A15CD"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F7" w:rsidRPr="00DE600A" w:rsidRDefault="00463AF7"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080802"/>
    <w:rsid w:val="00084363"/>
    <w:rsid w:val="00091D0A"/>
    <w:rsid w:val="00136892"/>
    <w:rsid w:val="001B1D30"/>
    <w:rsid w:val="001E0634"/>
    <w:rsid w:val="00223C18"/>
    <w:rsid w:val="0023063C"/>
    <w:rsid w:val="002A15CD"/>
    <w:rsid w:val="00352DBD"/>
    <w:rsid w:val="00463AF7"/>
    <w:rsid w:val="00510D05"/>
    <w:rsid w:val="005169DB"/>
    <w:rsid w:val="0053168F"/>
    <w:rsid w:val="00734CFB"/>
    <w:rsid w:val="00753867"/>
    <w:rsid w:val="007967BE"/>
    <w:rsid w:val="00827564"/>
    <w:rsid w:val="00853217"/>
    <w:rsid w:val="009847D9"/>
    <w:rsid w:val="009D247C"/>
    <w:rsid w:val="00A57360"/>
    <w:rsid w:val="00AA6261"/>
    <w:rsid w:val="00AC71FA"/>
    <w:rsid w:val="00AD21B6"/>
    <w:rsid w:val="00B70E19"/>
    <w:rsid w:val="00C20C36"/>
    <w:rsid w:val="00CF0BF3"/>
    <w:rsid w:val="00D42F19"/>
    <w:rsid w:val="00D91B2F"/>
    <w:rsid w:val="00DC3846"/>
    <w:rsid w:val="00DC4B3A"/>
    <w:rsid w:val="00DE600A"/>
    <w:rsid w:val="00E0464B"/>
    <w:rsid w:val="00E25AF3"/>
    <w:rsid w:val="00EE386B"/>
    <w:rsid w:val="00F5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numbering" w:customStyle="1" w:styleId="NoList2">
    <w:name w:val="No List2"/>
    <w:next w:val="NoList"/>
    <w:uiPriority w:val="99"/>
    <w:semiHidden/>
    <w:unhideWhenUsed/>
    <w:rsid w:val="00F551E0"/>
  </w:style>
  <w:style w:type="paragraph" w:customStyle="1" w:styleId="font5">
    <w:name w:val="font5"/>
    <w:basedOn w:val="Normal"/>
    <w:rsid w:val="00F551E0"/>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F551E0"/>
    <w:pPr>
      <w:spacing w:before="100" w:beforeAutospacing="1" w:after="100" w:afterAutospacing="1" w:line="240" w:lineRule="auto"/>
    </w:pPr>
    <w:rPr>
      <w:rFonts w:ascii="Tahoma" w:eastAsia="Times New Roman" w:hAnsi="Tahoma" w:cs="Tahoma"/>
      <w:color w:val="FFFFFF"/>
      <w:sz w:val="18"/>
      <w:szCs w:val="18"/>
    </w:rPr>
  </w:style>
  <w:style w:type="paragraph" w:customStyle="1" w:styleId="xl169">
    <w:name w:val="xl169"/>
    <w:basedOn w:val="Normal"/>
    <w:rsid w:val="00F551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F551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551E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DC4B3A"/>
  </w:style>
  <w:style w:type="numbering" w:customStyle="1" w:styleId="NoList4">
    <w:name w:val="No List4"/>
    <w:next w:val="NoList"/>
    <w:uiPriority w:val="99"/>
    <w:semiHidden/>
    <w:unhideWhenUsed/>
    <w:rsid w:val="00084363"/>
  </w:style>
  <w:style w:type="paragraph" w:customStyle="1" w:styleId="xl172">
    <w:name w:val="xl172"/>
    <w:basedOn w:val="Normal"/>
    <w:rsid w:val="00084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084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4">
    <w:name w:val="xl174"/>
    <w:basedOn w:val="Normal"/>
    <w:rsid w:val="00084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08436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08436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Normal"/>
    <w:rsid w:val="0008436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Normal"/>
    <w:rsid w:val="0008436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9">
    <w:name w:val="xl179"/>
    <w:basedOn w:val="Normal"/>
    <w:rsid w:val="0008436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084363"/>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8436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08436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084363"/>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4">
    <w:name w:val="xl184"/>
    <w:basedOn w:val="Normal"/>
    <w:rsid w:val="00084363"/>
    <w:pP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85">
    <w:name w:val="xl185"/>
    <w:basedOn w:val="Normal"/>
    <w:rsid w:val="000843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08436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7">
    <w:name w:val="xl187"/>
    <w:basedOn w:val="Normal"/>
    <w:rsid w:val="0008436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Normal"/>
    <w:rsid w:val="0008436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9">
    <w:name w:val="xl189"/>
    <w:basedOn w:val="Normal"/>
    <w:rsid w:val="0008436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08436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08436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Normal"/>
    <w:rsid w:val="0008436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3">
    <w:name w:val="xl193"/>
    <w:basedOn w:val="Normal"/>
    <w:rsid w:val="0008436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Normal"/>
    <w:rsid w:val="00084363"/>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5">
    <w:name w:val="xl195"/>
    <w:basedOn w:val="Normal"/>
    <w:rsid w:val="00084363"/>
    <w:pPr>
      <w:pBdr>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Normal"/>
    <w:rsid w:val="00084363"/>
    <w:pPr>
      <w:pBdr>
        <w:bottom w:val="single" w:sz="4" w:space="0" w:color="000000"/>
      </w:pBdr>
      <w:spacing w:before="100" w:beforeAutospacing="1" w:after="100" w:afterAutospacing="1" w:line="240" w:lineRule="auto"/>
      <w:jc w:val="right"/>
      <w:textAlignment w:val="center"/>
    </w:pPr>
    <w:rPr>
      <w:rFonts w:ascii="Arial" w:eastAsia="Times New Roman" w:hAnsi="Arial" w:cs="Arial"/>
      <w:i/>
      <w:iCs/>
      <w:sz w:val="24"/>
      <w:szCs w:val="24"/>
    </w:rPr>
  </w:style>
  <w:style w:type="paragraph" w:customStyle="1" w:styleId="xl197">
    <w:name w:val="xl197"/>
    <w:basedOn w:val="Normal"/>
    <w:rsid w:val="000843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8436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08436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Normal"/>
    <w:rsid w:val="0008436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1">
    <w:name w:val="xl201"/>
    <w:basedOn w:val="Normal"/>
    <w:rsid w:val="000843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numbering" w:customStyle="1" w:styleId="NoList5">
    <w:name w:val="No List5"/>
    <w:next w:val="NoList"/>
    <w:uiPriority w:val="99"/>
    <w:semiHidden/>
    <w:unhideWhenUsed/>
    <w:rsid w:val="00796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numbering" w:customStyle="1" w:styleId="NoList2">
    <w:name w:val="No List2"/>
    <w:next w:val="NoList"/>
    <w:uiPriority w:val="99"/>
    <w:semiHidden/>
    <w:unhideWhenUsed/>
    <w:rsid w:val="00F551E0"/>
  </w:style>
  <w:style w:type="paragraph" w:customStyle="1" w:styleId="font5">
    <w:name w:val="font5"/>
    <w:basedOn w:val="Normal"/>
    <w:rsid w:val="00F551E0"/>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F551E0"/>
    <w:pPr>
      <w:spacing w:before="100" w:beforeAutospacing="1" w:after="100" w:afterAutospacing="1" w:line="240" w:lineRule="auto"/>
    </w:pPr>
    <w:rPr>
      <w:rFonts w:ascii="Tahoma" w:eastAsia="Times New Roman" w:hAnsi="Tahoma" w:cs="Tahoma"/>
      <w:color w:val="FFFFFF"/>
      <w:sz w:val="18"/>
      <w:szCs w:val="18"/>
    </w:rPr>
  </w:style>
  <w:style w:type="paragraph" w:customStyle="1" w:styleId="xl169">
    <w:name w:val="xl169"/>
    <w:basedOn w:val="Normal"/>
    <w:rsid w:val="00F551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F551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551E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DC4B3A"/>
  </w:style>
  <w:style w:type="numbering" w:customStyle="1" w:styleId="NoList4">
    <w:name w:val="No List4"/>
    <w:next w:val="NoList"/>
    <w:uiPriority w:val="99"/>
    <w:semiHidden/>
    <w:unhideWhenUsed/>
    <w:rsid w:val="00084363"/>
  </w:style>
  <w:style w:type="paragraph" w:customStyle="1" w:styleId="xl172">
    <w:name w:val="xl172"/>
    <w:basedOn w:val="Normal"/>
    <w:rsid w:val="00084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084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4">
    <w:name w:val="xl174"/>
    <w:basedOn w:val="Normal"/>
    <w:rsid w:val="00084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08436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08436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Normal"/>
    <w:rsid w:val="0008436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Normal"/>
    <w:rsid w:val="0008436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9">
    <w:name w:val="xl179"/>
    <w:basedOn w:val="Normal"/>
    <w:rsid w:val="0008436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084363"/>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8436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08436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084363"/>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4">
    <w:name w:val="xl184"/>
    <w:basedOn w:val="Normal"/>
    <w:rsid w:val="00084363"/>
    <w:pP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85">
    <w:name w:val="xl185"/>
    <w:basedOn w:val="Normal"/>
    <w:rsid w:val="000843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08436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7">
    <w:name w:val="xl187"/>
    <w:basedOn w:val="Normal"/>
    <w:rsid w:val="0008436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Normal"/>
    <w:rsid w:val="0008436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9">
    <w:name w:val="xl189"/>
    <w:basedOn w:val="Normal"/>
    <w:rsid w:val="0008436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08436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08436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Normal"/>
    <w:rsid w:val="0008436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3">
    <w:name w:val="xl193"/>
    <w:basedOn w:val="Normal"/>
    <w:rsid w:val="0008436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Normal"/>
    <w:rsid w:val="00084363"/>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5">
    <w:name w:val="xl195"/>
    <w:basedOn w:val="Normal"/>
    <w:rsid w:val="00084363"/>
    <w:pPr>
      <w:pBdr>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Normal"/>
    <w:rsid w:val="00084363"/>
    <w:pPr>
      <w:pBdr>
        <w:bottom w:val="single" w:sz="4" w:space="0" w:color="000000"/>
      </w:pBdr>
      <w:spacing w:before="100" w:beforeAutospacing="1" w:after="100" w:afterAutospacing="1" w:line="240" w:lineRule="auto"/>
      <w:jc w:val="right"/>
      <w:textAlignment w:val="center"/>
    </w:pPr>
    <w:rPr>
      <w:rFonts w:ascii="Arial" w:eastAsia="Times New Roman" w:hAnsi="Arial" w:cs="Arial"/>
      <w:i/>
      <w:iCs/>
      <w:sz w:val="24"/>
      <w:szCs w:val="24"/>
    </w:rPr>
  </w:style>
  <w:style w:type="paragraph" w:customStyle="1" w:styleId="xl197">
    <w:name w:val="xl197"/>
    <w:basedOn w:val="Normal"/>
    <w:rsid w:val="000843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8436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08436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Normal"/>
    <w:rsid w:val="0008436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1">
    <w:name w:val="xl201"/>
    <w:basedOn w:val="Normal"/>
    <w:rsid w:val="000843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numbering" w:customStyle="1" w:styleId="NoList5">
    <w:name w:val="No List5"/>
    <w:next w:val="NoList"/>
    <w:uiPriority w:val="99"/>
    <w:semiHidden/>
    <w:unhideWhenUsed/>
    <w:rsid w:val="0079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221">
      <w:bodyDiv w:val="1"/>
      <w:marLeft w:val="0"/>
      <w:marRight w:val="0"/>
      <w:marTop w:val="0"/>
      <w:marBottom w:val="0"/>
      <w:divBdr>
        <w:top w:val="none" w:sz="0" w:space="0" w:color="auto"/>
        <w:left w:val="none" w:sz="0" w:space="0" w:color="auto"/>
        <w:bottom w:val="none" w:sz="0" w:space="0" w:color="auto"/>
        <w:right w:val="none" w:sz="0" w:space="0" w:color="auto"/>
      </w:divBdr>
    </w:div>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160974344">
      <w:bodyDiv w:val="1"/>
      <w:marLeft w:val="0"/>
      <w:marRight w:val="0"/>
      <w:marTop w:val="0"/>
      <w:marBottom w:val="0"/>
      <w:divBdr>
        <w:top w:val="none" w:sz="0" w:space="0" w:color="auto"/>
        <w:left w:val="none" w:sz="0" w:space="0" w:color="auto"/>
        <w:bottom w:val="none" w:sz="0" w:space="0" w:color="auto"/>
        <w:right w:val="none" w:sz="0" w:space="0" w:color="auto"/>
      </w:divBdr>
    </w:div>
    <w:div w:id="338969900">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469908715">
      <w:bodyDiv w:val="1"/>
      <w:marLeft w:val="0"/>
      <w:marRight w:val="0"/>
      <w:marTop w:val="0"/>
      <w:marBottom w:val="0"/>
      <w:divBdr>
        <w:top w:val="none" w:sz="0" w:space="0" w:color="auto"/>
        <w:left w:val="none" w:sz="0" w:space="0" w:color="auto"/>
        <w:bottom w:val="none" w:sz="0" w:space="0" w:color="auto"/>
        <w:right w:val="none" w:sz="0" w:space="0" w:color="auto"/>
      </w:divBdr>
    </w:div>
    <w:div w:id="520514371">
      <w:bodyDiv w:val="1"/>
      <w:marLeft w:val="0"/>
      <w:marRight w:val="0"/>
      <w:marTop w:val="0"/>
      <w:marBottom w:val="0"/>
      <w:divBdr>
        <w:top w:val="none" w:sz="0" w:space="0" w:color="auto"/>
        <w:left w:val="none" w:sz="0" w:space="0" w:color="auto"/>
        <w:bottom w:val="none" w:sz="0" w:space="0" w:color="auto"/>
        <w:right w:val="none" w:sz="0" w:space="0" w:color="auto"/>
      </w:divBdr>
    </w:div>
    <w:div w:id="662898085">
      <w:bodyDiv w:val="1"/>
      <w:marLeft w:val="0"/>
      <w:marRight w:val="0"/>
      <w:marTop w:val="0"/>
      <w:marBottom w:val="0"/>
      <w:divBdr>
        <w:top w:val="none" w:sz="0" w:space="0" w:color="auto"/>
        <w:left w:val="none" w:sz="0" w:space="0" w:color="auto"/>
        <w:bottom w:val="none" w:sz="0" w:space="0" w:color="auto"/>
        <w:right w:val="none" w:sz="0" w:space="0" w:color="auto"/>
      </w:divBdr>
    </w:div>
    <w:div w:id="899246015">
      <w:bodyDiv w:val="1"/>
      <w:marLeft w:val="0"/>
      <w:marRight w:val="0"/>
      <w:marTop w:val="0"/>
      <w:marBottom w:val="0"/>
      <w:divBdr>
        <w:top w:val="none" w:sz="0" w:space="0" w:color="auto"/>
        <w:left w:val="none" w:sz="0" w:space="0" w:color="auto"/>
        <w:bottom w:val="none" w:sz="0" w:space="0" w:color="auto"/>
        <w:right w:val="none" w:sz="0" w:space="0" w:color="auto"/>
      </w:divBdr>
    </w:div>
    <w:div w:id="1130054190">
      <w:bodyDiv w:val="1"/>
      <w:marLeft w:val="0"/>
      <w:marRight w:val="0"/>
      <w:marTop w:val="0"/>
      <w:marBottom w:val="0"/>
      <w:divBdr>
        <w:top w:val="none" w:sz="0" w:space="0" w:color="auto"/>
        <w:left w:val="none" w:sz="0" w:space="0" w:color="auto"/>
        <w:bottom w:val="none" w:sz="0" w:space="0" w:color="auto"/>
        <w:right w:val="none" w:sz="0" w:space="0" w:color="auto"/>
      </w:divBdr>
    </w:div>
    <w:div w:id="1130174228">
      <w:bodyDiv w:val="1"/>
      <w:marLeft w:val="0"/>
      <w:marRight w:val="0"/>
      <w:marTop w:val="0"/>
      <w:marBottom w:val="0"/>
      <w:divBdr>
        <w:top w:val="none" w:sz="0" w:space="0" w:color="auto"/>
        <w:left w:val="none" w:sz="0" w:space="0" w:color="auto"/>
        <w:bottom w:val="none" w:sz="0" w:space="0" w:color="auto"/>
        <w:right w:val="none" w:sz="0" w:space="0" w:color="auto"/>
      </w:divBdr>
    </w:div>
    <w:div w:id="1256088336">
      <w:bodyDiv w:val="1"/>
      <w:marLeft w:val="0"/>
      <w:marRight w:val="0"/>
      <w:marTop w:val="0"/>
      <w:marBottom w:val="0"/>
      <w:divBdr>
        <w:top w:val="none" w:sz="0" w:space="0" w:color="auto"/>
        <w:left w:val="none" w:sz="0" w:space="0" w:color="auto"/>
        <w:bottom w:val="none" w:sz="0" w:space="0" w:color="auto"/>
        <w:right w:val="none" w:sz="0" w:space="0" w:color="auto"/>
      </w:divBdr>
    </w:div>
    <w:div w:id="1333755264">
      <w:bodyDiv w:val="1"/>
      <w:marLeft w:val="0"/>
      <w:marRight w:val="0"/>
      <w:marTop w:val="0"/>
      <w:marBottom w:val="0"/>
      <w:divBdr>
        <w:top w:val="none" w:sz="0" w:space="0" w:color="auto"/>
        <w:left w:val="none" w:sz="0" w:space="0" w:color="auto"/>
        <w:bottom w:val="none" w:sz="0" w:space="0" w:color="auto"/>
        <w:right w:val="none" w:sz="0" w:space="0" w:color="auto"/>
      </w:divBdr>
    </w:div>
    <w:div w:id="1541434989">
      <w:bodyDiv w:val="1"/>
      <w:marLeft w:val="0"/>
      <w:marRight w:val="0"/>
      <w:marTop w:val="0"/>
      <w:marBottom w:val="0"/>
      <w:divBdr>
        <w:top w:val="none" w:sz="0" w:space="0" w:color="auto"/>
        <w:left w:val="none" w:sz="0" w:space="0" w:color="auto"/>
        <w:bottom w:val="none" w:sz="0" w:space="0" w:color="auto"/>
        <w:right w:val="none" w:sz="0" w:space="0" w:color="auto"/>
      </w:divBdr>
    </w:div>
    <w:div w:id="1743092714">
      <w:bodyDiv w:val="1"/>
      <w:marLeft w:val="0"/>
      <w:marRight w:val="0"/>
      <w:marTop w:val="0"/>
      <w:marBottom w:val="0"/>
      <w:divBdr>
        <w:top w:val="none" w:sz="0" w:space="0" w:color="auto"/>
        <w:left w:val="none" w:sz="0" w:space="0" w:color="auto"/>
        <w:bottom w:val="none" w:sz="0" w:space="0" w:color="auto"/>
        <w:right w:val="none" w:sz="0" w:space="0" w:color="auto"/>
      </w:divBdr>
    </w:div>
    <w:div w:id="1849178535">
      <w:bodyDiv w:val="1"/>
      <w:marLeft w:val="0"/>
      <w:marRight w:val="0"/>
      <w:marTop w:val="0"/>
      <w:marBottom w:val="0"/>
      <w:divBdr>
        <w:top w:val="none" w:sz="0" w:space="0" w:color="auto"/>
        <w:left w:val="none" w:sz="0" w:space="0" w:color="auto"/>
        <w:bottom w:val="none" w:sz="0" w:space="0" w:color="auto"/>
        <w:right w:val="none" w:sz="0" w:space="0" w:color="auto"/>
      </w:divBdr>
    </w:div>
    <w:div w:id="1907450821">
      <w:bodyDiv w:val="1"/>
      <w:marLeft w:val="0"/>
      <w:marRight w:val="0"/>
      <w:marTop w:val="0"/>
      <w:marBottom w:val="0"/>
      <w:divBdr>
        <w:top w:val="none" w:sz="0" w:space="0" w:color="auto"/>
        <w:left w:val="none" w:sz="0" w:space="0" w:color="auto"/>
        <w:bottom w:val="none" w:sz="0" w:space="0" w:color="auto"/>
        <w:right w:val="none" w:sz="0" w:space="0" w:color="auto"/>
      </w:divBdr>
    </w:div>
    <w:div w:id="1988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8FB0-6F74-4991-AEC5-84EB4EB8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6</cp:revision>
  <dcterms:created xsi:type="dcterms:W3CDTF">2025-09-22T08:44:00Z</dcterms:created>
  <dcterms:modified xsi:type="dcterms:W3CDTF">2025-09-25T03:35:00Z</dcterms:modified>
</cp:coreProperties>
</file>